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94FCB" w:rsidRDefault="00794FCB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94FCB" w:rsidRDefault="00794FCB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050D5" w:rsidRDefault="00A050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0546DE" w:rsidRPr="000A38E9" w:rsidRDefault="000A38E9" w:rsidP="000546DE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b/>
          <w:bCs/>
          <w:i/>
          <w:iCs/>
          <w:color w:val="009900"/>
          <w:sz w:val="60"/>
          <w:szCs w:val="60"/>
          <w:cs/>
          <w:lang w:bidi="th-TH"/>
        </w:rPr>
      </w:pPr>
      <w:r w:rsidRPr="00794FCB">
        <w:rPr>
          <w:rFonts w:ascii="TH SarabunPSK" w:hAnsi="TH SarabunPSK" w:cs="TH SarabunPSK" w:hint="cs"/>
          <w:b/>
          <w:bCs/>
          <w:i/>
          <w:iCs/>
          <w:color w:val="FF0000"/>
          <w:sz w:val="64"/>
          <w:szCs w:val="64"/>
          <w:cs/>
          <w:lang w:bidi="th-TH"/>
        </w:rPr>
        <w:t>“</w:t>
      </w:r>
      <w:r w:rsidR="000546D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Garden</w:t>
      </w:r>
      <w:r w:rsidR="00794FCB" w:rsidRPr="00794FCB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0546D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Nature</w:t>
      </w:r>
      <w:r w:rsidR="00794FCB" w:rsidRPr="00794FCB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0546D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Art</w:t>
      </w:r>
      <w:r w:rsidR="00794FCB" w:rsidRPr="00794FCB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(</w:t>
      </w:r>
      <w:r w:rsidR="000546DE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สวนศิลป์</w:t>
      </w:r>
      <w:r w:rsidR="00794FCB" w:rsidRPr="00794FCB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  <w:r w:rsidRPr="00794FCB">
        <w:rPr>
          <w:rFonts w:ascii="TH SarabunPSK" w:hAnsi="TH SarabunPSK" w:cs="TH SarabunPSK" w:hint="cs"/>
          <w:b/>
          <w:bCs/>
          <w:i/>
          <w:iCs/>
          <w:color w:val="FF0000"/>
          <w:sz w:val="64"/>
          <w:szCs w:val="64"/>
          <w:cs/>
          <w:lang w:bidi="th-TH"/>
        </w:rPr>
        <w:t>”</w:t>
      </w:r>
    </w:p>
    <w:p w:rsidR="000A38E9" w:rsidRDefault="000A38E9" w:rsidP="00794FCB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A050D5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0DCBD2E3" wp14:editId="5F660250">
            <wp:extent cx="4039365" cy="401401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1e2bc4efbdb145110adddc7cd400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95" cy="40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852"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       </w:t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10859" w:rsidRPr="00824852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FE165D" w:rsidRDefault="00CF7D27" w:rsidP="00115F8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color w:val="92D050"/>
          <w:sz w:val="72"/>
          <w:szCs w:val="7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color w:val="92D050"/>
          <w:sz w:val="72"/>
          <w:szCs w:val="72"/>
          <w:cs/>
          <w:lang w:val="en-US" w:bidi="th-TH"/>
        </w:rPr>
        <w:t>สวนศิลป์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4E40B1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4E40B1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B842B4" w:rsidRDefault="00CF7D27" w:rsidP="00CF7D27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>
              <w:rPr>
                <w:rFonts w:ascii="TH SarabunPSK" w:eastAsia="MS Mincho" w:hAnsi="TH SarabunPSK" w:cs="TH SarabunPSK"/>
                <w:lang w:val="en-US" w:eastAsia="ja-JP" w:bidi="th-TH"/>
              </w:rPr>
              <w:t>Garden Nature Ar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522CE1" w:rsidRDefault="00522CE1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0F7C1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5 </w:t>
            </w:r>
            <w:r w:rsidR="000F7C1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ในการเรียนรู้</w:t>
            </w:r>
            <w:r w:rsidR="000F7C1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และเชื่อมโยงศิลปะสู่ชีวิตจริง นำไปประยุกต์ใช้ และเห็นคุณค่าของสิ่ง</w:t>
            </w:r>
            <w:r w:rsidR="000F7C1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ต่างๆ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 w:rsidR="005D342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B842B4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2CE1" w:rsidRPr="00766C10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522CE1" w:rsidRPr="00766C10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522CE1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B842B4" w:rsidRPr="00522CE1" w:rsidRDefault="00B842B4" w:rsidP="00B842B4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B842B4" w:rsidRDefault="00B842B4" w:rsidP="00B842B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B842B4" w:rsidRDefault="00B842B4" w:rsidP="00B842B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วัสดุ อุปกรณ์ที่ใช้สร้างงานทัศนศิลป์ประเภทงานวาด </w:t>
            </w:r>
          </w:p>
          <w:p w:rsidR="00B842B4" w:rsidRDefault="00B842B4" w:rsidP="00B842B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B842B4" w:rsidRPr="00522CE1" w:rsidRDefault="00B842B4" w:rsidP="00B842B4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จัดองค์ประกอบศิลป์</w:t>
            </w:r>
          </w:p>
          <w:p w:rsidR="00522CE1" w:rsidRDefault="00522CE1" w:rsidP="00522CE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  <w:p w:rsidR="00522CE1" w:rsidRDefault="00522CE1" w:rsidP="00522CE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Pr="00D9103E" w:rsidRDefault="00F10859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7F3031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FE165D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B842B4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B842B4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B842B4" w:rsidRPr="00522CE1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2035C2" w:rsidRPr="00FE165D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 w:hint="cs"/>
                <w:color w:val="FF0000"/>
                <w:sz w:val="20"/>
                <w:szCs w:val="20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FE165D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B842B4" w:rsidRPr="003766FE" w:rsidRDefault="00B842B4" w:rsidP="00B842B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:rsidR="00B842B4" w:rsidRDefault="00B842B4" w:rsidP="00B842B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B842B4" w:rsidRDefault="00B842B4" w:rsidP="00B842B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B842B4" w:rsidRDefault="00B842B4" w:rsidP="00B842B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B842B4" w:rsidRPr="003766FE" w:rsidRDefault="00B842B4" w:rsidP="00B842B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สื่อสาร</w:t>
            </w:r>
          </w:p>
          <w:p w:rsidR="00B842B4" w:rsidRDefault="00B842B4" w:rsidP="00B842B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B842B4" w:rsidRPr="003766FE" w:rsidRDefault="00B842B4" w:rsidP="00B842B4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C73BBE" w:rsidRPr="00FE165D" w:rsidRDefault="00C73BBE" w:rsidP="00861C62">
            <w:pPr>
              <w:spacing w:after="0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FE165D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FE165D" w:rsidRDefault="009965E9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FE165D" w:rsidRDefault="009965E9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FE165D" w:rsidRDefault="009965E9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ประณีต ละเอียดรอบคอบ</w:t>
            </w:r>
          </w:p>
          <w:p w:rsidR="009965E9" w:rsidRPr="00FE165D" w:rsidRDefault="009965E9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A76D79" w:rsidRPr="00403387" w:rsidRDefault="00A76D79" w:rsidP="00C73BB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B842B4" w:rsidRDefault="00B842B4" w:rsidP="00B842B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B842B4" w:rsidRDefault="00B842B4" w:rsidP="00B842B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842B4" w:rsidRDefault="00B842B4" w:rsidP="00B842B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B842B4" w:rsidRDefault="00B842B4" w:rsidP="00B842B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B842B4" w:rsidRPr="009965E9" w:rsidRDefault="00B842B4" w:rsidP="00B842B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157B45" w:rsidRPr="00B842B4" w:rsidRDefault="00157B45" w:rsidP="00403387">
            <w:pPr>
              <w:spacing w:after="0"/>
              <w:rPr>
                <w:rFonts w:ascii="TH SarabunPSK" w:hAnsi="TH SarabunPSK" w:cs="TH SarabunPSK"/>
                <w:b/>
                <w:sz w:val="30"/>
                <w:szCs w:val="30"/>
                <w:lang w:bidi="th-TH"/>
              </w:rPr>
            </w:pPr>
          </w:p>
          <w:p w:rsidR="00B842B4" w:rsidRDefault="00B842B4" w:rsidP="00403387">
            <w:pPr>
              <w:spacing w:after="0"/>
              <w:rPr>
                <w:rFonts w:ascii="TH SarabunPSK" w:hAnsi="TH SarabunPSK" w:cs="TH SarabunPSK"/>
                <w:b/>
                <w:sz w:val="30"/>
                <w:szCs w:val="30"/>
                <w:lang w:bidi="th-TH"/>
              </w:rPr>
            </w:pPr>
          </w:p>
          <w:p w:rsidR="00B842B4" w:rsidRPr="00B842B4" w:rsidRDefault="00B842B4" w:rsidP="00403387">
            <w:pPr>
              <w:spacing w:after="0"/>
              <w:rPr>
                <w:rFonts w:ascii="TH SarabunPSK" w:hAnsi="TH SarabunPSK" w:cs="TH SarabunPSK" w:hint="cs"/>
                <w:b/>
                <w:sz w:val="30"/>
                <w:szCs w:val="30"/>
                <w:lang w:bidi="th-TH"/>
              </w:rPr>
            </w:pPr>
          </w:p>
          <w:p w:rsidR="00B842B4" w:rsidRPr="00B842B4" w:rsidRDefault="00B842B4" w:rsidP="00403387">
            <w:pPr>
              <w:spacing w:after="0"/>
              <w:rPr>
                <w:rFonts w:ascii="TH SarabunPSK" w:hAnsi="TH SarabunPSK" w:cs="TH SarabunPSK" w:hint="cs"/>
                <w:b/>
                <w:sz w:val="40"/>
                <w:szCs w:val="40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B842B4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B842B4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B842B4" w:rsidRPr="009965E9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B842B4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B842B4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B842B4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B842B4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B842B4" w:rsidRPr="009965E9" w:rsidRDefault="00B842B4" w:rsidP="00B842B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B842B4" w:rsidRPr="002315AD" w:rsidRDefault="00B842B4" w:rsidP="009965E9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B842B4" w:rsidRPr="009965E9" w:rsidRDefault="00B842B4" w:rsidP="00B842B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B842B4" w:rsidRPr="009965E9" w:rsidRDefault="00B842B4" w:rsidP="00B842B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9965E9" w:rsidRPr="00B842B4" w:rsidRDefault="00B842B4" w:rsidP="00B842B4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 w:hint="cs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9965E9" w:rsidRPr="002315AD" w:rsidRDefault="009965E9" w:rsidP="009965E9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</w:tc>
      </w:tr>
    </w:tbl>
    <w:p w:rsidR="001B6FA6" w:rsidRPr="002315AD" w:rsidRDefault="001B6FA6" w:rsidP="002315AD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8419E6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="002B4E6C"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9C7465" w:rsidRPr="009C7465" w:rsidRDefault="00157B45" w:rsidP="009C746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 w:rsidR="00E9149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B842B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ศิลปะในสวน</w:t>
            </w:r>
          </w:p>
          <w:p w:rsidR="00B842B4" w:rsidRDefault="00B842B4" w:rsidP="00B842B4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9" w:history="1"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7D578F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OTWwWCbpf8k</w:t>
              </w:r>
            </w:hyperlink>
          </w:p>
          <w:p w:rsidR="00B842B4" w:rsidRDefault="00B842B4" w:rsidP="00B842B4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0" w:history="1"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_RIK2VV4Ysc</w:t>
              </w:r>
            </w:hyperlink>
          </w:p>
          <w:p w:rsidR="00B842B4" w:rsidRDefault="00B842B4" w:rsidP="00B842B4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1" w:history="1"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p1tVCmN2gvQ</w:t>
              </w:r>
            </w:hyperlink>
          </w:p>
          <w:p w:rsidR="00B842B4" w:rsidRDefault="00B842B4" w:rsidP="00B842B4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2" w:history="1"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gGkEo1z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-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laU</w:t>
              </w:r>
            </w:hyperlink>
          </w:p>
          <w:p w:rsidR="00B842B4" w:rsidRDefault="00B842B4" w:rsidP="00B842B4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3" w:history="1"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sDJ0XZ6TSn0</w:t>
              </w:r>
            </w:hyperlink>
          </w:p>
          <w:p w:rsidR="00B842B4" w:rsidRDefault="00B842B4" w:rsidP="00B842B4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4" w:history="1"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69126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raJhnHFPJ1A</w:t>
              </w:r>
            </w:hyperlink>
          </w:p>
          <w:p w:rsidR="003E06F1" w:rsidRDefault="00C54EC5" w:rsidP="00B842B4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val="en-US" w:bidi="th-TH"/>
              </w:rPr>
              <w:t xml:space="preserve">  </w:t>
            </w:r>
          </w:p>
          <w:p w:rsidR="00C54EC5" w:rsidRPr="002315AD" w:rsidRDefault="00C54EC5" w:rsidP="00FE165D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rtl/>
                <w:cs/>
                <w:lang w:val="en-US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 w:hint="cs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B842B4" w:rsidRPr="00157B45" w:rsidRDefault="00B842B4" w:rsidP="00B842B4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วัสดุจากธรรมชาติ</w:t>
            </w:r>
          </w:p>
          <w:p w:rsidR="00B842B4" w:rsidRDefault="00B842B4" w:rsidP="00B842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B842B4" w:rsidRPr="005A7B1A" w:rsidRDefault="00B842B4" w:rsidP="00B842B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ระดาษวาดภาพ</w:t>
            </w:r>
          </w:p>
          <w:p w:rsidR="00E9149D" w:rsidRPr="00B842B4" w:rsidRDefault="00E9149D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842B4" w:rsidRPr="00B842B4" w:rsidRDefault="00B842B4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842B4" w:rsidRPr="00B842B4" w:rsidRDefault="00B842B4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842B4" w:rsidRPr="00B842B4" w:rsidRDefault="00B842B4" w:rsidP="00157B45">
            <w:pPr>
              <w:spacing w:after="0" w:line="240" w:lineRule="auto"/>
              <w:jc w:val="both"/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94" w:type="pct"/>
        <w:tblInd w:w="1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39"/>
        <w:gridCol w:w="7673"/>
        <w:gridCol w:w="3452"/>
      </w:tblGrid>
      <w:tr w:rsidR="0073070B" w:rsidRPr="00C00C8F" w:rsidTr="00DE2533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E9149D" w:rsidTr="00DE253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D22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A61AF" w:rsidRDefault="00DA61AF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00691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Leaf </w:t>
            </w:r>
            <w:r w:rsidR="0000691F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A</w:t>
            </w:r>
            <w:r w:rsidR="0000691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rt ใบไม้</w:t>
            </w:r>
            <w:r w:rsidR="000069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งามยามจัดวาง</w:t>
            </w:r>
          </w:p>
          <w:p w:rsidR="0000691F" w:rsidRPr="0000691F" w:rsidRDefault="0000691F" w:rsidP="0000691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00691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นำใบไม้รูปร่างรูปทรงที่แตกต่างกันมาจากที่บ้าน ให้ผู้เรียนนั่งล้อมวงเป็นวงกลมนำเสนอใบไม้ที่ตนเองชอบมากที่สุดและบอกเหตุผลประกอบ</w:t>
            </w:r>
          </w:p>
          <w:p w:rsidR="0000691F" w:rsidRPr="0000691F" w:rsidRDefault="0000691F" w:rsidP="0000691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00691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อภิปรายถึงลักษณะ สี พื้นผิวที่แตกต่างกันของใบไม้แต่ละใบ ประโยชน์ของต้นไม้ หน้าที่ของใบไม้เท่าที่ผู้เรียนทราบ</w:t>
            </w:r>
            <w:r w:rsidRPr="0000691F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00691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ชี้ให้ผู้เรียนเห็นประโยชน์และคุณค่าของธรรมชาติ ความสวยงาม ความร่มรื่น ความรู้สึกที่เบิกบานเมื่อได้อยู่ท่ามกลางธรรมชาติ</w:t>
            </w:r>
            <w:r w:rsidRPr="0000691F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00691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(ผู้สอนอาจเปิดบทเพลงประกอบเสียงธรรมชาติเพื่อสร้างบรรยากาศให้กับผู้เรียน)</w:t>
            </w:r>
          </w:p>
          <w:p w:rsidR="0000691F" w:rsidRPr="0000691F" w:rsidRDefault="0000691F" w:rsidP="0000691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00691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ชวนผู้เรียนนำใบไม้แต่ละใบมาร่วมกันสร้างสรรค์ผลงานศิลปะชิ้นใหม่ โดยให้ผู้เรียนนำใบไม้ของตนเองค่อย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00691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ำไปวางต่อเติมทีละใบจนครบทุกคน อาจเริ่มจากผู้สอนเป็นผู้เริ่มและกำหนดให้วนทางซ้ายหรือขวาก็ได้ ขณะทำให้ผู้เรียนตั้งสมาธิ จิตใจจดจ่ออยู่กับผลงานตรงหน้า และคิดก่อนที่จะนำใบไม้ของตนเองไปวาง</w:t>
            </w:r>
          </w:p>
          <w:p w:rsidR="009C6FA9" w:rsidRDefault="0000691F" w:rsidP="0000691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59264" behindDoc="0" locked="0" layoutInCell="1" allowOverlap="1" wp14:anchorId="30C0B0C6" wp14:editId="6B4A60DD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767715</wp:posOffset>
                  </wp:positionV>
                  <wp:extent cx="1714501" cy="11430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0498206c66b4c2e8e2b574226a4c8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91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ื่อทำผลงานเสร็จแล้วให้ผู้เรียนเดินชมผลงานไปรอบๆเป็นวงกลม ให้ลองจินตนาการว่าเรามองเห็นผลงานเป็นรูปอะไรมีลักษณะอย่างไร</w:t>
            </w:r>
            <w:r w:rsidRPr="0000691F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00691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ใบไม้ที่มีรูปร่างรูปทรงที่ต่างกัน แต่เมื่อนำมาร่วม หรือต่อเติมก็สามารถเปลี่ยนเป็นรูปร่างใหม่ได้ ให้ผู้เรียนร่วมกันอภิปรายและสรุปความรู้ที่ได้จากการทำกิจกรรมร่วมกัน</w:t>
            </w:r>
          </w:p>
          <w:p w:rsidR="0000691F" w:rsidRDefault="0000691F" w:rsidP="000237A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0691F" w:rsidRDefault="0000691F" w:rsidP="000237A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0691F" w:rsidRDefault="0000691F" w:rsidP="000237A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E9149D" w:rsidRPr="0000691F" w:rsidRDefault="00E9149D" w:rsidP="000237A5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40"/>
                <w:szCs w:val="40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691F" w:rsidRPr="009C6FA9" w:rsidRDefault="0000691F" w:rsidP="0000691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00691F" w:rsidRPr="009C6FA9" w:rsidRDefault="0000691F" w:rsidP="0000691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00691F" w:rsidRPr="009C6FA9" w:rsidRDefault="0000691F" w:rsidP="0000691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9C6FA9" w:rsidRPr="0000691F" w:rsidRDefault="0000691F" w:rsidP="009C6F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</w:tc>
      </w:tr>
      <w:tr w:rsidR="00E9149D" w:rsidRPr="00E9149D" w:rsidTr="00DE2533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DE2533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22" w:rsidRDefault="00506819" w:rsidP="00E02D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E02D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240B3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 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22" w:rsidRDefault="00E02D22" w:rsidP="00E02D22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B6384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สวนศิลป์</w:t>
            </w:r>
          </w:p>
          <w:p w:rsidR="00B63847" w:rsidRPr="00B63847" w:rsidRDefault="00FF47F0" w:rsidP="00FF47F0">
            <w:pPr>
              <w:pStyle w:val="ListParagraph"/>
              <w:spacing w:after="0"/>
              <w:ind w:left="45" w:firstLine="27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วนศิลป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B63847" w:rsidRPr="00B6384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กิจกรรมที่ฝึกให้ผู้เรียนมีความกล้าคิด กล้าลงมือทำ กล้าแสดงออก และพัฒนาความคิดสร้างสรรค์ได้เป็นอย่างดี ผู้เรียนจะได้สร้างผลงานศิลปะที่ไร้ขีดจำกัดไม่มีกรอบ ไม่มีพื้นที่สี่เหลี่ยม เป็นกิจกรรมในสวนที่ผู้เรียนจะต้องกำหนดขนาดกระดาษลงบนผืนดิน และใช้วัสดุธรรมชาติรอบๆ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ที่ไม่อาจกำหนดรูปร่างรูปทรงได้ด้วยตนเอง ค่อยๆ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ังเกต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ธรรมชาติหยิบจับจัดวางรังสรรค์เป็นผลงานศิลปะชิ้นใหม่ในบรรยากาศที่ได้เล่นสนุกไปกับสิ่งแวดล้อมรอบตัว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มี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  <w:r w:rsid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63847" w:rsidRPr="00B6384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ือ</w:t>
            </w:r>
          </w:p>
          <w:p w:rsidR="00B63847" w:rsidRPr="00B63847" w:rsidRDefault="00B63847" w:rsidP="00B6384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6384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ธรรมชาติ</w:t>
            </w:r>
          </w:p>
          <w:p w:rsidR="00B63847" w:rsidRPr="00B63847" w:rsidRDefault="00B63847" w:rsidP="00B6384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B6384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ีชอล์ค</w:t>
            </w:r>
          </w:p>
          <w:p w:rsidR="00675B49" w:rsidRPr="00675B49" w:rsidRDefault="00675B49" w:rsidP="00675B4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เลือกสถานที่ทำกิจกรรมให้เหมาะสม ใกล้ชิดธรรมชาติ ร่มรื่น ลมไม่แรงมากนัก เหมาะแก่การสร้างสร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์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งานศิลปะ นำพาผู้เรียนเข้าสู่บรรยากาศที่ผ่อนคลายและเป็นอิสระทางความคิด</w:t>
            </w:r>
          </w:p>
          <w:p w:rsidR="00675B49" w:rsidRPr="00675B49" w:rsidRDefault="00675B49" w:rsidP="00675B4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สอนถามถึงความรู้สึกของผู้เรียน เกริ่นนำให้ผู้เรียนเห็นความสำคัญข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งธรรมชาติ และให้ผู้เรียนสังเกต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ธรรมชาติรอบ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ตัว สีของใบไม้ที่แตกต่างกัน ก้อนหินที่มีขนาดเล็กใหญ่ไม่เท่ากัน กิ่งไม้ที่ร่วงหล่น ดอกไม้ใบหญ้า </w:t>
            </w:r>
            <w:r w:rsidRPr="00675B49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่แตกต่างกันออกไป</w:t>
            </w:r>
          </w:p>
          <w:p w:rsidR="00675B49" w:rsidRPr="00675B49" w:rsidRDefault="00675B49" w:rsidP="00675B4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ผู้เรียนลองค้นหา เลือกหยิบวัสดุธรรมชาติที่ตนเองชอบมาคน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ย่าง บอกถึง</w:t>
            </w:r>
            <w:r w:rsidRPr="00675B49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ของสิ่งนั้น </w:t>
            </w:r>
          </w:p>
          <w:p w:rsidR="00675B49" w:rsidRPr="00675B49" w:rsidRDefault="00675B49" w:rsidP="00675B4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ลองให้ผู้เรียนนำวัสดุธรรมชาติ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มาต่อเติมจากวัสดุธรรมชาติชิ้นที่ผู้เรียนเลือกเป็นชื่อเล่นของผู้เรียนเอง จากนั้นให้ผู้เรียนเดินชมผลงานของ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คนอื่น</w:t>
            </w:r>
          </w:p>
          <w:p w:rsidR="00675B49" w:rsidRPr="00675B49" w:rsidRDefault="00675B49" w:rsidP="00675B4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อาจกำหนดโจทย์ต่อไปเป็นโจทย์ที่ยากขึ้น เช่น ต่อเติมเป็นรูปเพื่อนสนิท การ์ตูนที่ชอบ อาหาร แมนดาล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ฯลฯ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จากนั้นจึงค่อยให้ผู้เรียนได้สร้างสรรค์ผลงานอย่างอิสระและมีเรื่องราว ผู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้เรียนจะได้สนุกสนานกับการสังเกต</w:t>
            </w: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เลือกหาวัสดุธรรมชาติต่างๆ สร้างผลงานอย่างไม่มีขอบเขตพื้นที่ โดยเปิดโอกาสให้ผู้เรียนสามารถใช้สีชอล์ควาดระบายสีต่อเติมตามความคิดและจินตนาการได้อย่างอิสระ</w:t>
            </w:r>
          </w:p>
          <w:p w:rsidR="00675B49" w:rsidRDefault="00675B49" w:rsidP="00675B4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675B4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ขณะทำกิจกรรมผู้สอนอาจคอยเดินสำรวจและสอบถามถึงแนวคิดในการสร้างสรรค์ผลงานของผู้เรียนเป็นระยะ พร้อมกับถ่ายรูปขณะผู้เรียนทำกิจกรรมและภาพผลงานของนักเรียนเพื่อนำไปแลกเปลี่ยนเรียนรู้ในกิจกรรม </w:t>
            </w:r>
            <w:r w:rsidRPr="00675B4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hotojournalism</w:t>
            </w:r>
          </w:p>
          <w:p w:rsidR="00D0363D" w:rsidRDefault="00D0363D" w:rsidP="00D0363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330F22" w:rsidRPr="00330F22" w:rsidRDefault="00330F22" w:rsidP="00D0363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34" w:rsidRPr="00141300" w:rsidRDefault="00240B34" w:rsidP="00240B34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240B34" w:rsidRPr="00141300" w:rsidRDefault="00240B34" w:rsidP="00240B34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40B34" w:rsidRDefault="00240B34" w:rsidP="00240B34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240B34" w:rsidRPr="009C6FA9" w:rsidRDefault="00240B34" w:rsidP="00240B3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E52B5C" w:rsidRPr="00240B34" w:rsidRDefault="00240B34" w:rsidP="008818F4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E9149D" w:rsidRPr="00C00C8F" w:rsidTr="00DE2533">
        <w:trPr>
          <w:trHeight w:val="35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9149D" w:rsidRPr="00C00C8F" w:rsidTr="00DE2533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Pr="0061255E" w:rsidRDefault="00E9149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Default="00E9149D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F0" w:rsidRPr="00750BA2" w:rsidRDefault="00FF47F0" w:rsidP="00FF47F0">
            <w:pPr>
              <w:spacing w:after="0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330F22" w:rsidRPr="000F6D95" w:rsidRDefault="00330F22" w:rsidP="00FF47F0">
            <w:pPr>
              <w:pStyle w:val="ListParagraph"/>
              <w:spacing w:after="0"/>
              <w:ind w:left="275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7F18341C" wp14:editId="5E94019F">
                  <wp:extent cx="1352813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7ff378e6296cd2b5a6ea672f5ab35e0f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81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6F0F0D72" wp14:editId="2F83C2B4">
                  <wp:extent cx="2781371" cy="18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60d98a9c232d3b7a52507699a49d4b6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28D5" w:rsidRPr="00750BA2" w:rsidRDefault="00F628D5" w:rsidP="00F628D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Pr="00620DD1" w:rsidRDefault="00E9149D" w:rsidP="00FF47F0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330F22" w:rsidRPr="00C00C8F" w:rsidTr="00DE2533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22" w:rsidRPr="0061255E" w:rsidRDefault="00330F22" w:rsidP="00330F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F22" w:rsidRDefault="00330F22" w:rsidP="00330F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330F22" w:rsidRDefault="00FF47F0" w:rsidP="00330F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BA2" w:rsidRPr="00750BA2" w:rsidRDefault="00330F22" w:rsidP="00750BA2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750BA2" w:rsidRPr="00750BA2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Photojournalism</w:t>
            </w:r>
            <w:r w:rsidR="00750BA2" w:rsidRPr="00750BA2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750BA2" w:rsidRPr="00750BA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เรื่องเล่าผ่านภาพถ่าย</w:t>
            </w:r>
          </w:p>
          <w:p w:rsidR="00750BA2" w:rsidRPr="00750BA2" w:rsidRDefault="00750BA2" w:rsidP="00750BA2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750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</w:p>
          <w:p w:rsidR="00750BA2" w:rsidRPr="00750BA2" w:rsidRDefault="00750BA2" w:rsidP="00750BA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50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ดาษวาดภาพ</w:t>
            </w:r>
          </w:p>
          <w:p w:rsidR="00750BA2" w:rsidRPr="00750BA2" w:rsidRDefault="00750BA2" w:rsidP="00750BA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50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ีไม้</w:t>
            </w:r>
          </w:p>
          <w:p w:rsidR="00750BA2" w:rsidRPr="00750BA2" w:rsidRDefault="00750BA2" w:rsidP="00750BA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50BA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ภาพถ่ายกิจกรรม</w:t>
            </w:r>
          </w:p>
          <w:p w:rsidR="00750BA2" w:rsidRPr="00750BA2" w:rsidRDefault="00750BA2" w:rsidP="00750BA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50B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ถึงความรู้สึกที่ผู้เรียนได้ทำกิจกรรมสวนศิลป์ ให้ผู้เรียนร่วมกันอภิปรายถึง สิ่งที่ได้เรียนรู้ ปัญหาที่เจอ การนำไปประยุกต์ใช้ในเรื่องอื่นๆ และให้ผู้เรียนดูภาพถ่ายในการทำกิจกรรมร่วมกัน</w:t>
            </w:r>
          </w:p>
          <w:p w:rsidR="00750BA2" w:rsidRPr="00750BA2" w:rsidRDefault="00750BA2" w:rsidP="00750BA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50B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ปริ้นภาพถ่ายเป็นใบเล็ก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50B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เลือกภาพที่ตนเองชื่นชอบ นำไปแปะลงบนกระดาษวาดภาพและเขียนบรรยายเหตุการณ์ความรู้สึก สิ่งที่ชอบ หรืออยากพัฒนาต่อ บันทึกเป็นเรื่องราวความทรงจำในรูปแบบของตนเองพร้อมทั้งตกแต่งระบายสีให้สวยงาม</w:t>
            </w:r>
          </w:p>
          <w:p w:rsidR="00330F22" w:rsidRDefault="00750BA2" w:rsidP="00750BA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50B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เรื่องเล่าผ่านภาพถ่ายที่ทำเสร็จสมบูรณ์แล้วไปแปะบนผนังห้อง ให้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50B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น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50B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แลกเปลี่ยนเรียนรู้ประสบการณ์ของ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50B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่านภาพถ่ายและคำบอกเล่าร่วมกัน</w:t>
            </w:r>
          </w:p>
          <w:p w:rsidR="00750BA2" w:rsidRDefault="00750BA2" w:rsidP="00750BA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61312" behindDoc="0" locked="0" layoutInCell="1" allowOverlap="1" wp14:anchorId="17279ED2" wp14:editId="66049D4D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22860</wp:posOffset>
                  </wp:positionV>
                  <wp:extent cx="1296000" cy="12960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f287fb8d183fa29e53164d3cde2d704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 w:hint="cs"/>
                <w:noProof/>
                <w:sz w:val="30"/>
                <w:szCs w:val="30"/>
                <w:lang w:val="en-US" w:eastAsia="en-US" w:bidi="th-TH"/>
              </w:rPr>
              <w:drawing>
                <wp:anchor distT="0" distB="0" distL="114300" distR="114300" simplePos="0" relativeHeight="251660288" behindDoc="0" locked="0" layoutInCell="1" allowOverlap="1" wp14:anchorId="2459CB53" wp14:editId="23D9EBC5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2225</wp:posOffset>
                  </wp:positionV>
                  <wp:extent cx="1885091" cy="1296000"/>
                  <wp:effectExtent l="0" t="0" r="127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21e14820cff1065c672c100aa1f3083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091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0BA2" w:rsidRDefault="00750BA2" w:rsidP="00750BA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50BA2" w:rsidRDefault="00750BA2" w:rsidP="00750BA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50BA2" w:rsidRDefault="00750BA2" w:rsidP="00750BA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750BA2" w:rsidRDefault="00750BA2" w:rsidP="00750BA2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  <w:p w:rsidR="00750BA2" w:rsidRPr="00750BA2" w:rsidRDefault="00750BA2" w:rsidP="00750BA2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C93" w:rsidRPr="00B1479F" w:rsidRDefault="00C82C93" w:rsidP="00C82C9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C82C93" w:rsidRPr="00B1479F" w:rsidRDefault="00C82C93" w:rsidP="00C82C93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C82C93" w:rsidRDefault="00C82C93" w:rsidP="00C82C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330F22" w:rsidRPr="00C82C93" w:rsidRDefault="00C82C93" w:rsidP="00C82C9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ำงาน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030EB9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1255E" w:rsidRPr="00876ECB" w:rsidRDefault="00030EB9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55E" w:rsidRPr="00876ECB" w:rsidRDefault="00030EB9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61255E" w:rsidRDefault="00030EB9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55E" w:rsidRPr="00876ECB" w:rsidRDefault="00030EB9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030EB9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55E" w:rsidRPr="00876ECB" w:rsidRDefault="00030EB9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61255E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55E" w:rsidRPr="00876ECB" w:rsidRDefault="00030EB9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18A" w:rsidRDefault="00EE018A" w:rsidP="00353A40">
      <w:pPr>
        <w:spacing w:after="0" w:line="240" w:lineRule="auto"/>
      </w:pPr>
      <w:r>
        <w:separator/>
      </w:r>
    </w:p>
  </w:endnote>
  <w:endnote w:type="continuationSeparator" w:id="0">
    <w:p w:rsidR="00EE018A" w:rsidRDefault="00EE018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18A" w:rsidRDefault="00EE018A" w:rsidP="00353A40">
      <w:pPr>
        <w:spacing w:after="0" w:line="240" w:lineRule="auto"/>
      </w:pPr>
      <w:r>
        <w:separator/>
      </w:r>
    </w:p>
  </w:footnote>
  <w:footnote w:type="continuationSeparator" w:id="0">
    <w:p w:rsidR="00EE018A" w:rsidRDefault="00EE018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691F"/>
    <w:rsid w:val="00007611"/>
    <w:rsid w:val="00017C7F"/>
    <w:rsid w:val="00022AAA"/>
    <w:rsid w:val="000237A5"/>
    <w:rsid w:val="00023B7B"/>
    <w:rsid w:val="00023E59"/>
    <w:rsid w:val="00025CA4"/>
    <w:rsid w:val="00026F28"/>
    <w:rsid w:val="0002754A"/>
    <w:rsid w:val="00030EB9"/>
    <w:rsid w:val="00031D74"/>
    <w:rsid w:val="000335CB"/>
    <w:rsid w:val="00040028"/>
    <w:rsid w:val="0004347F"/>
    <w:rsid w:val="00043C47"/>
    <w:rsid w:val="00044C9C"/>
    <w:rsid w:val="000466D6"/>
    <w:rsid w:val="000513D1"/>
    <w:rsid w:val="00053A71"/>
    <w:rsid w:val="000546DE"/>
    <w:rsid w:val="00055C09"/>
    <w:rsid w:val="00055DCC"/>
    <w:rsid w:val="00061B4E"/>
    <w:rsid w:val="00065C62"/>
    <w:rsid w:val="00073B1E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4D96"/>
    <w:rsid w:val="000F78A1"/>
    <w:rsid w:val="000F79BB"/>
    <w:rsid w:val="000F7C1E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4199"/>
    <w:rsid w:val="001B479E"/>
    <w:rsid w:val="001B6FA6"/>
    <w:rsid w:val="001B7405"/>
    <w:rsid w:val="001C29A2"/>
    <w:rsid w:val="001C3666"/>
    <w:rsid w:val="001C7643"/>
    <w:rsid w:val="001D297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23248"/>
    <w:rsid w:val="002249EC"/>
    <w:rsid w:val="00225993"/>
    <w:rsid w:val="002279FF"/>
    <w:rsid w:val="002315AD"/>
    <w:rsid w:val="00233219"/>
    <w:rsid w:val="00233A13"/>
    <w:rsid w:val="0024025C"/>
    <w:rsid w:val="00240B34"/>
    <w:rsid w:val="00243610"/>
    <w:rsid w:val="00247967"/>
    <w:rsid w:val="00257E98"/>
    <w:rsid w:val="00266B23"/>
    <w:rsid w:val="00271E67"/>
    <w:rsid w:val="00273BE8"/>
    <w:rsid w:val="00275143"/>
    <w:rsid w:val="00275365"/>
    <w:rsid w:val="002759B6"/>
    <w:rsid w:val="00276366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0F22"/>
    <w:rsid w:val="0033174B"/>
    <w:rsid w:val="003325A8"/>
    <w:rsid w:val="00336838"/>
    <w:rsid w:val="003378C4"/>
    <w:rsid w:val="003407BE"/>
    <w:rsid w:val="00342931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822BF"/>
    <w:rsid w:val="0039056A"/>
    <w:rsid w:val="00392F15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308E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1255E"/>
    <w:rsid w:val="00620DD1"/>
    <w:rsid w:val="00622235"/>
    <w:rsid w:val="00632696"/>
    <w:rsid w:val="00632E5A"/>
    <w:rsid w:val="00634AFD"/>
    <w:rsid w:val="0063512A"/>
    <w:rsid w:val="00635806"/>
    <w:rsid w:val="00637685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5B49"/>
    <w:rsid w:val="00676402"/>
    <w:rsid w:val="00676AC9"/>
    <w:rsid w:val="00680128"/>
    <w:rsid w:val="006823B1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1BD2"/>
    <w:rsid w:val="00702186"/>
    <w:rsid w:val="00704878"/>
    <w:rsid w:val="00705896"/>
    <w:rsid w:val="00710BDA"/>
    <w:rsid w:val="00710D1F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BA2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4573"/>
    <w:rsid w:val="0078010F"/>
    <w:rsid w:val="00784AD8"/>
    <w:rsid w:val="00784B3C"/>
    <w:rsid w:val="00790CE2"/>
    <w:rsid w:val="0079180F"/>
    <w:rsid w:val="00793F2D"/>
    <w:rsid w:val="00794FCB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772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4852"/>
    <w:rsid w:val="00825D35"/>
    <w:rsid w:val="008300E7"/>
    <w:rsid w:val="00833C12"/>
    <w:rsid w:val="008351FD"/>
    <w:rsid w:val="00836814"/>
    <w:rsid w:val="008419E6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D5563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F12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1D90"/>
    <w:rsid w:val="00985362"/>
    <w:rsid w:val="00985C72"/>
    <w:rsid w:val="009965E9"/>
    <w:rsid w:val="009A439F"/>
    <w:rsid w:val="009B1B68"/>
    <w:rsid w:val="009B2B0B"/>
    <w:rsid w:val="009C16A9"/>
    <w:rsid w:val="009C2FFB"/>
    <w:rsid w:val="009C6FA9"/>
    <w:rsid w:val="009C7465"/>
    <w:rsid w:val="009D5FD6"/>
    <w:rsid w:val="009D6B0B"/>
    <w:rsid w:val="009D6BAF"/>
    <w:rsid w:val="009E453A"/>
    <w:rsid w:val="009E73A2"/>
    <w:rsid w:val="009F2846"/>
    <w:rsid w:val="009F6021"/>
    <w:rsid w:val="00A01309"/>
    <w:rsid w:val="00A050D5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45E5"/>
    <w:rsid w:val="00B55B84"/>
    <w:rsid w:val="00B6117C"/>
    <w:rsid w:val="00B62AFA"/>
    <w:rsid w:val="00B63847"/>
    <w:rsid w:val="00B641E6"/>
    <w:rsid w:val="00B66A70"/>
    <w:rsid w:val="00B743F3"/>
    <w:rsid w:val="00B80CB1"/>
    <w:rsid w:val="00B8107D"/>
    <w:rsid w:val="00B83219"/>
    <w:rsid w:val="00B842B4"/>
    <w:rsid w:val="00B84D8A"/>
    <w:rsid w:val="00B85F12"/>
    <w:rsid w:val="00B90DA0"/>
    <w:rsid w:val="00B93534"/>
    <w:rsid w:val="00B95275"/>
    <w:rsid w:val="00BA09C7"/>
    <w:rsid w:val="00BA5687"/>
    <w:rsid w:val="00BB465D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07B5"/>
    <w:rsid w:val="00C215A5"/>
    <w:rsid w:val="00C22126"/>
    <w:rsid w:val="00C2271C"/>
    <w:rsid w:val="00C2442F"/>
    <w:rsid w:val="00C271A1"/>
    <w:rsid w:val="00C35A39"/>
    <w:rsid w:val="00C36974"/>
    <w:rsid w:val="00C40BED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800AB"/>
    <w:rsid w:val="00C82C93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7A7A"/>
    <w:rsid w:val="00CF11A6"/>
    <w:rsid w:val="00CF2637"/>
    <w:rsid w:val="00CF279C"/>
    <w:rsid w:val="00CF7D27"/>
    <w:rsid w:val="00D00C7C"/>
    <w:rsid w:val="00D02D4D"/>
    <w:rsid w:val="00D02DF9"/>
    <w:rsid w:val="00D0363D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B53"/>
    <w:rsid w:val="00D823F4"/>
    <w:rsid w:val="00D8472E"/>
    <w:rsid w:val="00D84A5D"/>
    <w:rsid w:val="00D9103E"/>
    <w:rsid w:val="00D93C70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7E38"/>
    <w:rsid w:val="00DC7F73"/>
    <w:rsid w:val="00DD316B"/>
    <w:rsid w:val="00DD5521"/>
    <w:rsid w:val="00DD662C"/>
    <w:rsid w:val="00DE1DDF"/>
    <w:rsid w:val="00DE2533"/>
    <w:rsid w:val="00DE2AA9"/>
    <w:rsid w:val="00DE4680"/>
    <w:rsid w:val="00DE539F"/>
    <w:rsid w:val="00DF1532"/>
    <w:rsid w:val="00DF2179"/>
    <w:rsid w:val="00DF63DB"/>
    <w:rsid w:val="00E0030B"/>
    <w:rsid w:val="00E01373"/>
    <w:rsid w:val="00E02D22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018A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28D5"/>
    <w:rsid w:val="00F658C0"/>
    <w:rsid w:val="00F7445E"/>
    <w:rsid w:val="00F761D0"/>
    <w:rsid w:val="00F80FC7"/>
    <w:rsid w:val="00F821F3"/>
    <w:rsid w:val="00F903E2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0ABB"/>
    <w:rsid w:val="00FE165D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47F0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microsoft.com/office/2007/relationships/diagramDrawing" Target="diagrams/drawing4.xml"/><Relationship Id="rId21" Type="http://schemas.openxmlformats.org/officeDocument/2006/relationships/hyperlink" Target="https://www.youtube.com/watch?v=p1tVCmN2gvQ" TargetMode="External"/><Relationship Id="rId34" Type="http://schemas.openxmlformats.org/officeDocument/2006/relationships/image" Target="media/image6.jpg"/><Relationship Id="rId42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raJhnHFPJ1A" TargetMode="External"/><Relationship Id="rId32" Type="http://schemas.openxmlformats.org/officeDocument/2006/relationships/image" Target="media/image4.jpg"/><Relationship Id="rId37" Type="http://schemas.openxmlformats.org/officeDocument/2006/relationships/diagramQuickStyle" Target="diagrams/quickStyle4.xml"/><Relationship Id="rId40" Type="http://schemas.openxmlformats.org/officeDocument/2006/relationships/diagramData" Target="diagrams/data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sDJ0XZ6TSn0" TargetMode="Externa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4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OTWwWCbpf8k" TargetMode="External"/><Relationship Id="rId31" Type="http://schemas.openxmlformats.org/officeDocument/2006/relationships/image" Target="media/image3.jpeg"/><Relationship Id="rId44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gGkEo1z-laU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jpeg"/><Relationship Id="rId35" Type="http://schemas.openxmlformats.org/officeDocument/2006/relationships/diagramData" Target="diagrams/data4.xml"/><Relationship Id="rId43" Type="http://schemas.openxmlformats.org/officeDocument/2006/relationships/diagramColors" Target="diagrams/colors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5.jpeg"/><Relationship Id="rId38" Type="http://schemas.openxmlformats.org/officeDocument/2006/relationships/diagramColors" Target="diagrams/colors4.xm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_RIK2VV4Ysc" TargetMode="External"/><Relationship Id="rId41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FE9D4503-6D82-4A2A-BFB0-FD32223B306F}" type="presOf" srcId="{F4F5A4C4-D563-4B8D-B973-D835196B8B1B}" destId="{D11984C4-ABE3-4053-B39F-4F58807237D0}" srcOrd="0" destOrd="0" presId="urn:microsoft.com/office/officeart/2005/8/layout/vList5"/>
    <dgm:cxn modelId="{C23C5E85-AFB5-43D8-B1DF-AA3551FED7C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48967A2-78D5-4A20-AD67-B20A4CECF8FA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1829234-6103-485A-9C46-2289C6802652}" type="presParOf" srcId="{D11984C4-ABE3-4053-B39F-4F58807237D0}" destId="{945EE7E4-46C6-4215-BF8F-381F632AB702}" srcOrd="0" destOrd="0" presId="urn:microsoft.com/office/officeart/2005/8/layout/vList5"/>
    <dgm:cxn modelId="{3592E7FD-74DE-4087-9643-5E18417B6005}" type="presParOf" srcId="{945EE7E4-46C6-4215-BF8F-381F632AB702}" destId="{F33B4428-B9D4-401B-98A5-D02B980A53CF}" srcOrd="0" destOrd="0" presId="urn:microsoft.com/office/officeart/2005/8/layout/vList5"/>
    <dgm:cxn modelId="{82E49230-9F08-4699-9DDC-687F5F94D94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315527F-5412-46F1-B11C-675D074CE67B}" type="presOf" srcId="{EE95F71A-253D-46FD-9EBD-AF532BDDBA61}" destId="{F33B4428-B9D4-401B-98A5-D02B980A53CF}" srcOrd="0" destOrd="0" presId="urn:microsoft.com/office/officeart/2005/8/layout/vList5"/>
    <dgm:cxn modelId="{9E14ACB4-9A80-47D7-83C2-94BCFE6E3D8C}" type="presOf" srcId="{F4F5A4C4-D563-4B8D-B973-D835196B8B1B}" destId="{D11984C4-ABE3-4053-B39F-4F58807237D0}" srcOrd="0" destOrd="0" presId="urn:microsoft.com/office/officeart/2005/8/layout/vList5"/>
    <dgm:cxn modelId="{A73771E9-A617-4B5C-9EE6-323BE8E1836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D1CCEB2-BD4A-4B64-9517-135F2BC4EF76}" type="presParOf" srcId="{D11984C4-ABE3-4053-B39F-4F58807237D0}" destId="{945EE7E4-46C6-4215-BF8F-381F632AB702}" srcOrd="0" destOrd="0" presId="urn:microsoft.com/office/officeart/2005/8/layout/vList5"/>
    <dgm:cxn modelId="{ECA46F84-0CCC-4EA7-AE47-ED9BB3CAAD7A}" type="presParOf" srcId="{945EE7E4-46C6-4215-BF8F-381F632AB702}" destId="{F33B4428-B9D4-401B-98A5-D02B980A53CF}" srcOrd="0" destOrd="0" presId="urn:microsoft.com/office/officeart/2005/8/layout/vList5"/>
    <dgm:cxn modelId="{23E3F388-6222-4848-91E1-5482925CB7F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8F3CA9B-D46D-45BF-B85E-ECF7981CA8B4}" type="presOf" srcId="{B0C568AF-D7B3-4C3E-9836-2D9530B4EA56}" destId="{0E05C0FC-BB9C-40CF-9EC6-C246D6B0F939}" srcOrd="0" destOrd="0" presId="urn:microsoft.com/office/officeart/2005/8/layout/vList5"/>
    <dgm:cxn modelId="{5593C7DE-7DC0-4BC9-A7E8-370E66C14DAD}" type="presOf" srcId="{F4F5A4C4-D563-4B8D-B973-D835196B8B1B}" destId="{D11984C4-ABE3-4053-B39F-4F58807237D0}" srcOrd="0" destOrd="0" presId="urn:microsoft.com/office/officeart/2005/8/layout/vList5"/>
    <dgm:cxn modelId="{537AB9F6-3281-4CE0-AEFA-90905567A279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9276C16-506C-4BC0-8CFF-6157F30DAFF5}" type="presParOf" srcId="{D11984C4-ABE3-4053-B39F-4F58807237D0}" destId="{945EE7E4-46C6-4215-BF8F-381F632AB702}" srcOrd="0" destOrd="0" presId="urn:microsoft.com/office/officeart/2005/8/layout/vList5"/>
    <dgm:cxn modelId="{C2FE794F-5D06-41F8-9BF2-1C204DE00F36}" type="presParOf" srcId="{945EE7E4-46C6-4215-BF8F-381F632AB702}" destId="{F33B4428-B9D4-401B-98A5-D02B980A53CF}" srcOrd="0" destOrd="0" presId="urn:microsoft.com/office/officeart/2005/8/layout/vList5"/>
    <dgm:cxn modelId="{E501C4E3-E55C-46C5-B7A4-877E9A455DA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85F3E9B-7B61-4593-B05B-9A981202387C}" type="presOf" srcId="{EE95F71A-253D-46FD-9EBD-AF532BDDBA61}" destId="{F33B4428-B9D4-401B-98A5-D02B980A53CF}" srcOrd="0" destOrd="0" presId="urn:microsoft.com/office/officeart/2005/8/layout/vList5"/>
    <dgm:cxn modelId="{C39D9146-A5F6-4558-AAD1-CF34D818AA3E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DEDEB36-4FA6-4D5A-AAF5-0A16CD17B68B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9939DAD-E75D-482C-BE22-20C848730817}" type="presParOf" srcId="{D11984C4-ABE3-4053-B39F-4F58807237D0}" destId="{945EE7E4-46C6-4215-BF8F-381F632AB702}" srcOrd="0" destOrd="0" presId="urn:microsoft.com/office/officeart/2005/8/layout/vList5"/>
    <dgm:cxn modelId="{EF623210-3DC1-4680-9FD8-73D5B9C17E09}" type="presParOf" srcId="{945EE7E4-46C6-4215-BF8F-381F632AB702}" destId="{F33B4428-B9D4-401B-98A5-D02B980A53CF}" srcOrd="0" destOrd="0" presId="urn:microsoft.com/office/officeart/2005/8/layout/vList5"/>
    <dgm:cxn modelId="{CEE43A5B-79AD-49A0-9D73-8647F72ADE6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A2864B4-3337-4543-84B7-FE6394315DFD}" type="presOf" srcId="{B0C568AF-D7B3-4C3E-9836-2D9530B4EA56}" destId="{0E05C0FC-BB9C-40CF-9EC6-C246D6B0F939}" srcOrd="0" destOrd="0" presId="urn:microsoft.com/office/officeart/2005/8/layout/vList5"/>
    <dgm:cxn modelId="{24343C76-298E-438A-AF98-350A0A095BD7}" type="presOf" srcId="{EE95F71A-253D-46FD-9EBD-AF532BDDBA61}" destId="{F33B4428-B9D4-401B-98A5-D02B980A53CF}" srcOrd="0" destOrd="0" presId="urn:microsoft.com/office/officeart/2005/8/layout/vList5"/>
    <dgm:cxn modelId="{64669268-1338-4A11-AA3A-D3228DFD353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35BC67F-ACB5-40C2-88BD-2887EB397965}" type="presParOf" srcId="{D11984C4-ABE3-4053-B39F-4F58807237D0}" destId="{945EE7E4-46C6-4215-BF8F-381F632AB702}" srcOrd="0" destOrd="0" presId="urn:microsoft.com/office/officeart/2005/8/layout/vList5"/>
    <dgm:cxn modelId="{F45F3823-0A70-4276-8CBB-CA8EAAEDB21F}" type="presParOf" srcId="{945EE7E4-46C6-4215-BF8F-381F632AB702}" destId="{F33B4428-B9D4-401B-98A5-D02B980A53CF}" srcOrd="0" destOrd="0" presId="urn:microsoft.com/office/officeart/2005/8/layout/vList5"/>
    <dgm:cxn modelId="{D7D60BB8-5371-4492-966E-140A813CDF2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D79E-CAE8-4EB1-8944-14918355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24</cp:revision>
  <cp:lastPrinted>2015-12-23T03:44:00Z</cp:lastPrinted>
  <dcterms:created xsi:type="dcterms:W3CDTF">2018-11-01T02:17:00Z</dcterms:created>
  <dcterms:modified xsi:type="dcterms:W3CDTF">2018-11-19T15:43:00Z</dcterms:modified>
</cp:coreProperties>
</file>